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8809A" w14:textId="443D5D22" w:rsidR="007A3446" w:rsidRPr="00D509CB" w:rsidRDefault="00BA3FE8" w:rsidP="00BA3FE8">
      <w:pPr>
        <w:jc w:val="center"/>
        <w:rPr>
          <w:b/>
          <w:sz w:val="28"/>
          <w:szCs w:val="28"/>
          <w:u w:val="single"/>
        </w:rPr>
      </w:pPr>
      <w:r w:rsidRPr="00D509CB">
        <w:rPr>
          <w:b/>
          <w:sz w:val="28"/>
          <w:szCs w:val="28"/>
          <w:u w:val="single"/>
        </w:rPr>
        <w:t>Volunteer Application Form</w:t>
      </w:r>
    </w:p>
    <w:p w14:paraId="012AC469" w14:textId="77777777" w:rsidR="00BA3FE8" w:rsidRPr="00D509CB" w:rsidRDefault="00BA3FE8" w:rsidP="00BA3FE8">
      <w:pPr>
        <w:jc w:val="center"/>
        <w:rPr>
          <w:b/>
          <w:sz w:val="28"/>
          <w:szCs w:val="28"/>
          <w:u w:val="single"/>
        </w:rPr>
      </w:pPr>
    </w:p>
    <w:p w14:paraId="60BDA890" w14:textId="66F893E6" w:rsidR="00BA3FE8" w:rsidRPr="00D509CB" w:rsidRDefault="00BA3FE8" w:rsidP="00BA3FE8">
      <w:pPr>
        <w:jc w:val="center"/>
        <w:rPr>
          <w:b/>
          <w:sz w:val="28"/>
          <w:szCs w:val="28"/>
          <w:u w:val="single"/>
        </w:rPr>
      </w:pPr>
      <w:r w:rsidRPr="00D509CB">
        <w:rPr>
          <w:b/>
          <w:sz w:val="28"/>
          <w:szCs w:val="28"/>
          <w:u w:val="single"/>
        </w:rPr>
        <w:t>Confidential</w:t>
      </w:r>
    </w:p>
    <w:p w14:paraId="694EBFF6" w14:textId="77777777" w:rsidR="00BA3FE8" w:rsidRDefault="00BA3FE8" w:rsidP="00BA3FE8">
      <w:pPr>
        <w:jc w:val="center"/>
        <w:rPr>
          <w:u w:val="single"/>
        </w:rPr>
      </w:pPr>
    </w:p>
    <w:p w14:paraId="0D271F4E" w14:textId="034FB3DB" w:rsidR="00BA3FE8" w:rsidRDefault="00BA3FE8" w:rsidP="00BA3FE8">
      <w:r w:rsidRPr="00BA3FE8">
        <w:t xml:space="preserve">Name (Mr/Mrs/Miss) </w:t>
      </w:r>
      <w:r>
        <w:t>……………………………………………………………………………………………………………</w:t>
      </w:r>
    </w:p>
    <w:p w14:paraId="16F8B130" w14:textId="77777777" w:rsidR="00572D7F" w:rsidRDefault="00572D7F" w:rsidP="00BA3FE8"/>
    <w:p w14:paraId="5DB23E93" w14:textId="4415DDE9" w:rsidR="00572D7F" w:rsidRDefault="00572D7F" w:rsidP="00BA3FE8">
      <w:r>
        <w:t>Address 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01E21A60" w14:textId="77777777" w:rsidR="0063549D" w:rsidRDefault="0063549D" w:rsidP="00BA3FE8"/>
    <w:p w14:paraId="5A1A9935" w14:textId="49747945" w:rsidR="0063549D" w:rsidRDefault="0063549D" w:rsidP="00BA3FE8">
      <w:r>
        <w:t>……………………………………………………………………………………………………………………………………………..</w:t>
      </w:r>
    </w:p>
    <w:p w14:paraId="1C92BAD2" w14:textId="77777777" w:rsidR="00572D7F" w:rsidRDefault="00572D7F" w:rsidP="00BA3FE8"/>
    <w:p w14:paraId="15EF0266" w14:textId="1EECB77E" w:rsidR="00572D7F" w:rsidRDefault="00572D7F" w:rsidP="00BA3FE8">
      <w:r>
        <w:t>……………………………………………………………………………………. Post code ………………………………………</w:t>
      </w:r>
    </w:p>
    <w:p w14:paraId="7A482A05" w14:textId="77777777" w:rsidR="00572D7F" w:rsidRDefault="00572D7F" w:rsidP="00BA3FE8"/>
    <w:p w14:paraId="3D810C6F" w14:textId="406A0695" w:rsidR="00572D7F" w:rsidRDefault="00572D7F" w:rsidP="00BA3FE8">
      <w:r>
        <w:t>Home Telephone No. ………………………………………  Mobile No. ……………………………………………….</w:t>
      </w:r>
    </w:p>
    <w:p w14:paraId="6C136DD9" w14:textId="77777777" w:rsidR="00572D7F" w:rsidRDefault="00572D7F" w:rsidP="00BA3FE8"/>
    <w:p w14:paraId="3E8B5992" w14:textId="1505E290" w:rsidR="00572D7F" w:rsidRDefault="00572D7F" w:rsidP="00BA3FE8">
      <w:r>
        <w:t>Email. …………………………………………………………………………………………………………………………………..</w:t>
      </w:r>
    </w:p>
    <w:p w14:paraId="487D9690" w14:textId="77777777" w:rsidR="00572D7F" w:rsidRDefault="00572D7F" w:rsidP="00BA3FE8"/>
    <w:p w14:paraId="1DD17665" w14:textId="50B78DE4" w:rsidR="00572D7F" w:rsidRDefault="0063549D" w:rsidP="00BA3FE8">
      <w:r>
        <w:t>Are you in employment? ……………………………………………   (no / Full time / Part time)</w:t>
      </w:r>
    </w:p>
    <w:p w14:paraId="4D54FE96" w14:textId="77777777" w:rsidR="0063549D" w:rsidRDefault="0063549D" w:rsidP="00BA3FE8"/>
    <w:p w14:paraId="2CCB5605" w14:textId="762EBE29" w:rsidR="0063549D" w:rsidRDefault="0063549D" w:rsidP="00BA3FE8">
      <w:r>
        <w:t>Present / previous employment ………………………………………………………………………………………</w:t>
      </w:r>
      <w:proofErr w:type="gramStart"/>
      <w:r>
        <w:t>…..</w:t>
      </w:r>
      <w:proofErr w:type="gramEnd"/>
    </w:p>
    <w:p w14:paraId="4D3B4765" w14:textId="77777777" w:rsidR="0063549D" w:rsidRDefault="0063549D" w:rsidP="00BA3FE8"/>
    <w:p w14:paraId="7A422E3E" w14:textId="41AF459C" w:rsidR="0063549D" w:rsidRDefault="0063549D" w:rsidP="00BA3FE8">
      <w:r>
        <w:t>……………………………………………………………………………………………………………………………………………..</w:t>
      </w:r>
    </w:p>
    <w:p w14:paraId="08F849A0" w14:textId="77777777" w:rsidR="0063549D" w:rsidRDefault="0063549D" w:rsidP="00BA3FE8"/>
    <w:p w14:paraId="67CD1519" w14:textId="14C6616B" w:rsidR="0063549D" w:rsidRDefault="0063549D" w:rsidP="00BA3FE8">
      <w:r>
        <w:t>……………………………………………………………………………………………………………………………………………..</w:t>
      </w:r>
    </w:p>
    <w:p w14:paraId="05FEA32B" w14:textId="77777777" w:rsidR="0063549D" w:rsidRDefault="0063549D" w:rsidP="00BA3FE8"/>
    <w:p w14:paraId="19941393" w14:textId="34C5CE7C" w:rsidR="0063549D" w:rsidRDefault="0063549D" w:rsidP="00BA3FE8">
      <w:r>
        <w:t>Do you have any disability that would affect the type of help you could give?          Yes / No</w:t>
      </w:r>
    </w:p>
    <w:p w14:paraId="60BFAFBD" w14:textId="77777777" w:rsidR="0063549D" w:rsidRDefault="0063549D" w:rsidP="00BA3FE8"/>
    <w:p w14:paraId="238F494F" w14:textId="6C757E5A" w:rsidR="0063549D" w:rsidRDefault="0063549D" w:rsidP="00BA3FE8">
      <w:r>
        <w:t>If Yes, please give details ………………………………………………………………………………………………………</w:t>
      </w:r>
    </w:p>
    <w:p w14:paraId="727D454B" w14:textId="77777777" w:rsidR="0063549D" w:rsidRDefault="0063549D" w:rsidP="00BA3FE8"/>
    <w:p w14:paraId="4AD84AB4" w14:textId="26C3CF1A" w:rsidR="0063549D" w:rsidRDefault="0063549D" w:rsidP="00BA3FE8">
      <w:r>
        <w:t>……………………………………………………………………………………………………………………………………………..</w:t>
      </w:r>
    </w:p>
    <w:p w14:paraId="343D17B8" w14:textId="77777777" w:rsidR="0063549D" w:rsidRDefault="0063549D" w:rsidP="00BA3FE8"/>
    <w:p w14:paraId="70EF6731" w14:textId="44C3A755" w:rsidR="00E553A9" w:rsidRDefault="00547AF6" w:rsidP="00BA3FE8">
      <w:r>
        <w:t xml:space="preserve">In which capacity would you like to volunteer: Reading – Recording </w:t>
      </w:r>
      <w:r w:rsidR="00E553A9">
        <w:t>–</w:t>
      </w:r>
      <w:r>
        <w:t xml:space="preserve"> </w:t>
      </w:r>
      <w:r w:rsidR="00E553A9">
        <w:t>Preparation for Posting – Copying – General (circle any that you are interested in).</w:t>
      </w:r>
      <w:bookmarkStart w:id="0" w:name="_GoBack"/>
      <w:bookmarkEnd w:id="0"/>
    </w:p>
    <w:p w14:paraId="2EBE35C1" w14:textId="2B56B152" w:rsidR="0063549D" w:rsidRDefault="0063549D" w:rsidP="00BA3FE8">
      <w:r>
        <w:t>Do you have any particular interests or talents that could be of special help to us?</w:t>
      </w:r>
    </w:p>
    <w:p w14:paraId="40ECE971" w14:textId="086ADF79" w:rsidR="0063549D" w:rsidRPr="00BA3FE8" w:rsidRDefault="0063549D" w:rsidP="00BA3FE8">
      <w:r>
        <w:t>e.g. Reading skills, Editing experience, Computer skills</w:t>
      </w:r>
    </w:p>
    <w:p w14:paraId="326A5BCD" w14:textId="77777777" w:rsidR="007A3446" w:rsidRDefault="007A3446" w:rsidP="007A3446"/>
    <w:p w14:paraId="6B3EBA38" w14:textId="607AEF0D" w:rsidR="0063549D" w:rsidRDefault="0063549D" w:rsidP="007A3446">
      <w:r>
        <w:t>……………………………………………………………………………………………………………………………………………..</w:t>
      </w:r>
    </w:p>
    <w:p w14:paraId="6731B789" w14:textId="77777777" w:rsidR="0063549D" w:rsidRDefault="0063549D" w:rsidP="007A3446"/>
    <w:p w14:paraId="795AFF99" w14:textId="330C81F3" w:rsidR="0063549D" w:rsidRDefault="0063549D" w:rsidP="007A3446">
      <w:r>
        <w:t>……………………………………………………………………………………………………………………………………………..</w:t>
      </w:r>
    </w:p>
    <w:p w14:paraId="145D35F1" w14:textId="77777777" w:rsidR="0063549D" w:rsidRDefault="0063549D" w:rsidP="007A3446"/>
    <w:p w14:paraId="5BA3A72B" w14:textId="77777777" w:rsidR="00D509CB" w:rsidRDefault="0063549D" w:rsidP="007A3446">
      <w:pPr>
        <w:sectPr w:rsidR="00D509CB" w:rsidSect="001155DC">
          <w:headerReference w:type="even" r:id="rId7"/>
          <w:headerReference w:type="default" r:id="rId8"/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..</w:t>
      </w:r>
    </w:p>
    <w:p w14:paraId="4CBCE8E0" w14:textId="3B28FB3C" w:rsidR="00D509CB" w:rsidRDefault="00D509CB" w:rsidP="00D509CB">
      <w:r>
        <w:lastRenderedPageBreak/>
        <w:t xml:space="preserve">Blind and partially sighted people are especially vulnerable. Therefore, we would like the name and address of a person (not a </w:t>
      </w:r>
      <w:r w:rsidR="00547AF6">
        <w:t xml:space="preserve">relative) who you are known to </w:t>
      </w:r>
      <w:r>
        <w:t>and who we could contact for a reference.</w:t>
      </w:r>
    </w:p>
    <w:p w14:paraId="063EB7CA" w14:textId="77777777" w:rsidR="00D509CB" w:rsidRDefault="00D509CB" w:rsidP="00D509CB"/>
    <w:p w14:paraId="2F1D6EC4" w14:textId="77777777" w:rsidR="00D509CB" w:rsidRDefault="00D509CB" w:rsidP="00D509CB">
      <w:r>
        <w:t>Do please obtain their consent to our enquiry. We will take up this reference, and any information obtained will be treated in strict confidence.</w:t>
      </w:r>
    </w:p>
    <w:p w14:paraId="172F1964" w14:textId="77777777" w:rsidR="00D509CB" w:rsidRDefault="00D509CB" w:rsidP="00D509CB"/>
    <w:p w14:paraId="04EDD00C" w14:textId="77777777" w:rsidR="00D509CB" w:rsidRPr="00D509CB" w:rsidRDefault="00D509CB" w:rsidP="00D509CB">
      <w:pPr>
        <w:rPr>
          <w:b/>
          <w:u w:val="single"/>
        </w:rPr>
      </w:pPr>
      <w:r w:rsidRPr="00D509CB">
        <w:rPr>
          <w:b/>
          <w:u w:val="single"/>
        </w:rPr>
        <w:t>Referee Details</w:t>
      </w:r>
    </w:p>
    <w:p w14:paraId="3253111C" w14:textId="77777777" w:rsidR="00D509CB" w:rsidRDefault="00D509CB" w:rsidP="00D509CB"/>
    <w:p w14:paraId="37C43437" w14:textId="77777777" w:rsidR="00D509CB" w:rsidRDefault="00D509CB" w:rsidP="00D509CB">
      <w:r>
        <w:t>Name (Mr/Mrs/Miss) …………………………………………………………………………………………………………….</w:t>
      </w:r>
    </w:p>
    <w:p w14:paraId="7D140209" w14:textId="77777777" w:rsidR="00D509CB" w:rsidRDefault="00D509CB" w:rsidP="00D509CB"/>
    <w:p w14:paraId="039F0E3B" w14:textId="77777777" w:rsidR="00D509CB" w:rsidRDefault="00D509CB" w:rsidP="00D509CB">
      <w:r>
        <w:t>Address …………………………………………………………………………………………………………………………………</w:t>
      </w:r>
    </w:p>
    <w:p w14:paraId="07F1A3C3" w14:textId="77777777" w:rsidR="00D509CB" w:rsidRDefault="00D509CB" w:rsidP="00D509CB"/>
    <w:p w14:paraId="5C241767" w14:textId="77777777" w:rsidR="00D509CB" w:rsidRDefault="00D509CB" w:rsidP="00D509CB">
      <w:r>
        <w:t>…………………………………………………………………………………………………….………………………………………..</w:t>
      </w:r>
    </w:p>
    <w:p w14:paraId="6FA2A0A8" w14:textId="77777777" w:rsidR="00D509CB" w:rsidRDefault="00D509CB" w:rsidP="00D509CB"/>
    <w:p w14:paraId="4CFA4FDB" w14:textId="77777777" w:rsidR="00D509CB" w:rsidRDefault="00D509CB" w:rsidP="00D509CB">
      <w:r>
        <w:t>……………………………………………………………………………………Post code …………………………………………</w:t>
      </w:r>
    </w:p>
    <w:p w14:paraId="39D66418" w14:textId="77777777" w:rsidR="00D509CB" w:rsidRDefault="00D509CB" w:rsidP="00D509CB"/>
    <w:p w14:paraId="70CAB6E5" w14:textId="77777777" w:rsidR="00D509CB" w:rsidRDefault="00D509CB" w:rsidP="00D509CB">
      <w:r>
        <w:t>Occupation: 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2BD768A7" w14:textId="77777777" w:rsidR="00D509CB" w:rsidRDefault="00D509CB" w:rsidP="00D509CB"/>
    <w:p w14:paraId="01D69315" w14:textId="77777777" w:rsidR="00D509CB" w:rsidRDefault="00D509CB" w:rsidP="00D509CB">
      <w:r>
        <w:t>Home Tel/No ………………………………………………… Work Tel/No ……………………………………………</w:t>
      </w:r>
      <w:proofErr w:type="gramStart"/>
      <w:r>
        <w:t>…..</w:t>
      </w:r>
      <w:proofErr w:type="gramEnd"/>
    </w:p>
    <w:p w14:paraId="1FD539E3" w14:textId="77777777" w:rsidR="00D509CB" w:rsidRDefault="00D509CB" w:rsidP="00D509CB"/>
    <w:p w14:paraId="16262B5E" w14:textId="77777777" w:rsidR="00D509CB" w:rsidRDefault="00D509CB" w:rsidP="00D509CB"/>
    <w:p w14:paraId="515A7B0E" w14:textId="77777777" w:rsidR="00D509CB" w:rsidRDefault="00D509CB" w:rsidP="00D509CB">
      <w:pPr>
        <w:rPr>
          <w:b/>
          <w:u w:val="single"/>
        </w:rPr>
      </w:pPr>
    </w:p>
    <w:p w14:paraId="521A8837" w14:textId="77777777" w:rsidR="00D509CB" w:rsidRPr="00D509CB" w:rsidRDefault="00D509CB" w:rsidP="00D509CB">
      <w:pPr>
        <w:rPr>
          <w:b/>
          <w:u w:val="single"/>
        </w:rPr>
      </w:pPr>
      <w:r w:rsidRPr="00D509CB">
        <w:rPr>
          <w:b/>
          <w:u w:val="single"/>
        </w:rPr>
        <w:t>Yourself</w:t>
      </w:r>
    </w:p>
    <w:p w14:paraId="5EE89326" w14:textId="77777777" w:rsidR="00D509CB" w:rsidRDefault="00D509CB" w:rsidP="00D509CB"/>
    <w:p w14:paraId="1B620B99" w14:textId="77777777" w:rsidR="00D509CB" w:rsidRDefault="00D509CB" w:rsidP="00D509CB">
      <w:r>
        <w:t>Do you have a criminal record?       Yes / No ………………</w:t>
      </w:r>
      <w:proofErr w:type="gramStart"/>
      <w:r>
        <w:t>…..</w:t>
      </w:r>
      <w:proofErr w:type="gramEnd"/>
      <w:r>
        <w:t xml:space="preserve">   Date: …………………………</w:t>
      </w:r>
      <w:proofErr w:type="gramStart"/>
      <w:r>
        <w:t>…..</w:t>
      </w:r>
      <w:proofErr w:type="gramEnd"/>
    </w:p>
    <w:p w14:paraId="1B63AA8D" w14:textId="77777777" w:rsidR="00D509CB" w:rsidRDefault="00D509CB" w:rsidP="00D509CB"/>
    <w:p w14:paraId="59929F04" w14:textId="77777777" w:rsidR="00D509CB" w:rsidRDefault="00D509CB" w:rsidP="00D509CB">
      <w:r>
        <w:t>Outline details: ………………………………………………………………………………………………………………………</w:t>
      </w:r>
    </w:p>
    <w:p w14:paraId="68EB3458" w14:textId="77777777" w:rsidR="00D509CB" w:rsidRDefault="00D509CB" w:rsidP="00D509CB"/>
    <w:p w14:paraId="068ACEA4" w14:textId="77777777" w:rsidR="00D509CB" w:rsidRDefault="00D509CB" w:rsidP="00D509CB"/>
    <w:p w14:paraId="2243F048" w14:textId="77777777" w:rsidR="00D509CB" w:rsidRPr="00D509CB" w:rsidRDefault="00D509CB" w:rsidP="00D509CB">
      <w:pPr>
        <w:rPr>
          <w:b/>
          <w:u w:val="single"/>
        </w:rPr>
      </w:pPr>
      <w:r w:rsidRPr="00D509CB">
        <w:rPr>
          <w:b/>
          <w:u w:val="single"/>
        </w:rPr>
        <w:t>General</w:t>
      </w:r>
    </w:p>
    <w:p w14:paraId="2365CB9B" w14:textId="77777777" w:rsidR="00D509CB" w:rsidRDefault="00D509CB" w:rsidP="00D509CB"/>
    <w:p w14:paraId="1340BDCC" w14:textId="77777777" w:rsidR="00D509CB" w:rsidRDefault="00D509CB" w:rsidP="00D509CB">
      <w:r>
        <w:t>All volunteers will be trained with one of our experienced teams.</w:t>
      </w:r>
    </w:p>
    <w:p w14:paraId="35BDEF56" w14:textId="77777777" w:rsidR="00D509CB" w:rsidRDefault="00D509CB" w:rsidP="00D509CB">
      <w:pPr>
        <w:pBdr>
          <w:bottom w:val="single" w:sz="12" w:space="1" w:color="auto"/>
        </w:pBdr>
      </w:pPr>
    </w:p>
    <w:p w14:paraId="529380DF" w14:textId="77777777" w:rsidR="00D509CB" w:rsidRDefault="00D509CB" w:rsidP="00D509CB"/>
    <w:p w14:paraId="7FC3C18D" w14:textId="77777777" w:rsidR="00D509CB" w:rsidRDefault="00D509CB" w:rsidP="00D509CB">
      <w:r>
        <w:t>I wish to be considered as a volunteer for Portsmouth Area Talking News</w:t>
      </w:r>
    </w:p>
    <w:p w14:paraId="13E5368F" w14:textId="77777777" w:rsidR="00D509CB" w:rsidRDefault="00D509CB" w:rsidP="00D509CB"/>
    <w:p w14:paraId="5B6ADAFF" w14:textId="77777777" w:rsidR="00D509CB" w:rsidRDefault="00D509CB" w:rsidP="00D509CB">
      <w:r>
        <w:t>In accordance with GDPR (Data Protection) I agree to my details being held by PATN as stated in their GDPR Policy.</w:t>
      </w:r>
    </w:p>
    <w:p w14:paraId="2D605AAE" w14:textId="77777777" w:rsidR="00D509CB" w:rsidRDefault="00D509CB" w:rsidP="00D509CB"/>
    <w:p w14:paraId="172FB3FC" w14:textId="77777777" w:rsidR="00D509CB" w:rsidRDefault="00D509CB" w:rsidP="00D509CB"/>
    <w:p w14:paraId="64838A38" w14:textId="77777777" w:rsidR="00D509CB" w:rsidRDefault="00D509CB" w:rsidP="00D509CB">
      <w:r>
        <w:t>Signed: ………………………………………</w:t>
      </w:r>
      <w:proofErr w:type="gramStart"/>
      <w:r>
        <w:t>…..</w:t>
      </w:r>
      <w:proofErr w:type="gramEnd"/>
      <w:r>
        <w:t xml:space="preserve"> Print Name: …………………………………………………………………</w:t>
      </w:r>
    </w:p>
    <w:p w14:paraId="255A6B59" w14:textId="77777777" w:rsidR="00D509CB" w:rsidRDefault="00D509CB" w:rsidP="00D509CB"/>
    <w:p w14:paraId="18D5097B" w14:textId="77777777" w:rsidR="00D509CB" w:rsidRDefault="00D509CB" w:rsidP="00D509CB">
      <w:r>
        <w:t>Date: ………………………………………….</w:t>
      </w:r>
    </w:p>
    <w:p w14:paraId="3614A212" w14:textId="4F6B1F7C" w:rsidR="0063549D" w:rsidRPr="00BA3FE8" w:rsidRDefault="0063549D" w:rsidP="007A3446"/>
    <w:p w14:paraId="3550A8BB" w14:textId="77777777" w:rsidR="007A3446" w:rsidRPr="00BA3FE8" w:rsidRDefault="007A3446" w:rsidP="007A3446"/>
    <w:p w14:paraId="28A2C60E" w14:textId="77777777" w:rsidR="008D74A3" w:rsidRPr="00BA3FE8" w:rsidRDefault="008D74A3"/>
    <w:sectPr w:rsidR="008D74A3" w:rsidRPr="00BA3FE8" w:rsidSect="00D509CB">
      <w:type w:val="evenPage"/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A8A12" w14:textId="77777777" w:rsidR="005C23E8" w:rsidRDefault="005C23E8" w:rsidP="00EE15DD">
      <w:r>
        <w:separator/>
      </w:r>
    </w:p>
  </w:endnote>
  <w:endnote w:type="continuationSeparator" w:id="0">
    <w:p w14:paraId="198B69AC" w14:textId="77777777" w:rsidR="005C23E8" w:rsidRDefault="005C23E8" w:rsidP="00EE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1BB4A" w14:textId="77777777" w:rsidR="008D74A3" w:rsidRPr="00547AF6" w:rsidRDefault="008D74A3" w:rsidP="00D509CB">
    <w:pPr>
      <w:jc w:val="center"/>
      <w:rPr>
        <w:color w:val="000000" w:themeColor="text1"/>
      </w:rPr>
    </w:pPr>
    <w:r w:rsidRPr="00547AF6">
      <w:rPr>
        <w:color w:val="000000" w:themeColor="text1"/>
      </w:rPr>
      <w:t>Registered Charity No. 266822</w:t>
    </w:r>
  </w:p>
  <w:p w14:paraId="43207593" w14:textId="77777777" w:rsidR="008D74A3" w:rsidRDefault="008D74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2B825" w14:textId="77777777" w:rsidR="008D74A3" w:rsidRPr="00547AF6" w:rsidRDefault="008D74A3" w:rsidP="00EE15DD">
    <w:pPr>
      <w:jc w:val="center"/>
      <w:rPr>
        <w:color w:val="000000" w:themeColor="text1"/>
      </w:rPr>
    </w:pPr>
    <w:r w:rsidRPr="00547AF6">
      <w:rPr>
        <w:color w:val="000000" w:themeColor="text1"/>
      </w:rPr>
      <w:t>Registered Charity No. 266822</w:t>
    </w:r>
  </w:p>
  <w:p w14:paraId="559F5B67" w14:textId="1C9A5BBC" w:rsidR="008D74A3" w:rsidRPr="00547AF6" w:rsidRDefault="008D74A3">
    <w:pPr>
      <w:pStyle w:val="Footer"/>
      <w:rPr>
        <w:color w:val="000000" w:themeColor="text1"/>
      </w:rPr>
    </w:pPr>
    <w:r w:rsidRPr="00547AF6">
      <w:rPr>
        <w:rFonts w:ascii="Times New Roman" w:hAnsi="Times New Roman" w:cs="Times New Roman"/>
        <w:color w:val="000000" w:themeColor="text1"/>
        <w:sz w:val="18"/>
        <w:szCs w:val="18"/>
      </w:rPr>
      <w:fldChar w:fldCharType="begin"/>
    </w:r>
    <w:r w:rsidRPr="00547AF6">
      <w:rPr>
        <w:rFonts w:ascii="Times New Roman" w:hAnsi="Times New Roman" w:cs="Times New Roman"/>
        <w:color w:val="000000" w:themeColor="text1"/>
        <w:sz w:val="18"/>
        <w:szCs w:val="18"/>
      </w:rPr>
      <w:instrText xml:space="preserve"> FILENAME </w:instrText>
    </w:r>
    <w:r w:rsidRPr="00547AF6">
      <w:rPr>
        <w:rFonts w:ascii="Times New Roman" w:hAnsi="Times New Roman" w:cs="Times New Roman"/>
        <w:color w:val="000000" w:themeColor="text1"/>
        <w:sz w:val="18"/>
        <w:szCs w:val="18"/>
      </w:rPr>
      <w:fldChar w:fldCharType="separate"/>
    </w:r>
    <w:r w:rsidR="004D365A" w:rsidRPr="00547AF6">
      <w:rPr>
        <w:rFonts w:ascii="Times New Roman" w:hAnsi="Times New Roman" w:cs="Times New Roman"/>
        <w:noProof/>
        <w:color w:val="000000" w:themeColor="text1"/>
        <w:sz w:val="18"/>
        <w:szCs w:val="18"/>
      </w:rPr>
      <w:t>2018 Volunteer Application.docx</w:t>
    </w:r>
    <w:r w:rsidRPr="00547AF6">
      <w:rPr>
        <w:rFonts w:ascii="Times New Roman" w:hAnsi="Times New Roman" w:cs="Times New Roman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B89C4" w14:textId="77777777" w:rsidR="005C23E8" w:rsidRDefault="005C23E8" w:rsidP="00EE15DD">
      <w:r>
        <w:separator/>
      </w:r>
    </w:p>
  </w:footnote>
  <w:footnote w:type="continuationSeparator" w:id="0">
    <w:p w14:paraId="4EF167A0" w14:textId="77777777" w:rsidR="005C23E8" w:rsidRDefault="005C23E8" w:rsidP="00EE15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9B3BF" w14:textId="535ED529" w:rsidR="008D74A3" w:rsidRPr="00547AF6" w:rsidRDefault="008D74A3" w:rsidP="008D74A3">
    <w:pPr>
      <w:rPr>
        <w:color w:val="000000" w:themeColor="text1"/>
      </w:rPr>
    </w:pPr>
    <w:r w:rsidRPr="00547AF6">
      <w:rPr>
        <w:color w:val="000000" w:themeColor="text1"/>
      </w:rPr>
      <w:t>PATN Volunteer Application Form page 2</w:t>
    </w:r>
  </w:p>
  <w:p w14:paraId="0ECBF6DB" w14:textId="27213ACE" w:rsidR="008D74A3" w:rsidRPr="008D74A3" w:rsidRDefault="008D74A3" w:rsidP="008D74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A0560" w14:textId="77777777" w:rsidR="008D74A3" w:rsidRPr="00547AF6" w:rsidRDefault="008D74A3" w:rsidP="00EE15DD">
    <w:pPr>
      <w:rPr>
        <w:color w:val="000000" w:themeColor="text1"/>
      </w:rPr>
    </w:pPr>
    <w:r w:rsidRPr="00547AF6">
      <w:rPr>
        <w:noProof/>
        <w:color w:val="000000" w:themeColor="text1"/>
        <w:lang w:eastAsia="en-GB"/>
      </w:rPr>
      <w:drawing>
        <wp:anchor distT="0" distB="0" distL="114300" distR="114300" simplePos="0" relativeHeight="251658240" behindDoc="0" locked="0" layoutInCell="1" allowOverlap="1" wp14:anchorId="0CE807C3" wp14:editId="3C7E6DBA">
          <wp:simplePos x="0" y="0"/>
          <wp:positionH relativeFrom="column">
            <wp:posOffset>3702050</wp:posOffset>
          </wp:positionH>
          <wp:positionV relativeFrom="paragraph">
            <wp:posOffset>-167640</wp:posOffset>
          </wp:positionV>
          <wp:extent cx="1725930" cy="862675"/>
          <wp:effectExtent l="0" t="0" r="127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N Logo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86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AF6">
      <w:rPr>
        <w:color w:val="000000" w:themeColor="text1"/>
      </w:rPr>
      <w:t>First Floor, The Stacey Centre</w:t>
    </w:r>
    <w:r w:rsidRPr="00547AF6">
      <w:rPr>
        <w:color w:val="000000" w:themeColor="text1"/>
      </w:rPr>
      <w:tab/>
    </w:r>
    <w:r w:rsidRPr="00547AF6">
      <w:rPr>
        <w:color w:val="000000" w:themeColor="text1"/>
      </w:rPr>
      <w:tab/>
    </w:r>
    <w:r w:rsidRPr="00547AF6">
      <w:rPr>
        <w:color w:val="000000" w:themeColor="text1"/>
      </w:rPr>
      <w:tab/>
    </w:r>
    <w:r w:rsidRPr="00547AF6">
      <w:rPr>
        <w:color w:val="000000" w:themeColor="text1"/>
      </w:rPr>
      <w:tab/>
    </w:r>
  </w:p>
  <w:p w14:paraId="5EBCE447" w14:textId="77777777" w:rsidR="008D74A3" w:rsidRPr="00547AF6" w:rsidRDefault="008D74A3" w:rsidP="00EE15DD">
    <w:pPr>
      <w:rPr>
        <w:color w:val="000000" w:themeColor="text1"/>
      </w:rPr>
    </w:pPr>
    <w:r w:rsidRPr="00547AF6">
      <w:rPr>
        <w:color w:val="000000" w:themeColor="text1"/>
      </w:rPr>
      <w:t>Walsall Road</w:t>
    </w:r>
  </w:p>
  <w:p w14:paraId="0F8E5EAC" w14:textId="77777777" w:rsidR="008D74A3" w:rsidRPr="00547AF6" w:rsidRDefault="008D74A3" w:rsidP="00EE15DD">
    <w:pPr>
      <w:rPr>
        <w:color w:val="000000" w:themeColor="text1"/>
      </w:rPr>
    </w:pPr>
    <w:r w:rsidRPr="00547AF6">
      <w:rPr>
        <w:color w:val="000000" w:themeColor="text1"/>
      </w:rPr>
      <w:t>Portsmouth</w:t>
    </w:r>
  </w:p>
  <w:p w14:paraId="63D2AF05" w14:textId="77777777" w:rsidR="008D74A3" w:rsidRPr="00547AF6" w:rsidRDefault="008D74A3" w:rsidP="00EE15DD">
    <w:pPr>
      <w:rPr>
        <w:color w:val="000000" w:themeColor="text1"/>
      </w:rPr>
    </w:pPr>
    <w:r w:rsidRPr="00547AF6">
      <w:rPr>
        <w:color w:val="000000" w:themeColor="text1"/>
      </w:rPr>
      <w:t>PO3 6DN</w:t>
    </w:r>
  </w:p>
  <w:p w14:paraId="2491380C" w14:textId="77777777" w:rsidR="008D74A3" w:rsidRPr="00547AF6" w:rsidRDefault="008D74A3" w:rsidP="00EE15DD">
    <w:pPr>
      <w:rPr>
        <w:color w:val="000000" w:themeColor="text1"/>
      </w:rPr>
    </w:pPr>
    <w:r w:rsidRPr="00547AF6">
      <w:rPr>
        <w:color w:val="000000" w:themeColor="text1"/>
      </w:rPr>
      <w:tab/>
    </w:r>
    <w:r w:rsidRPr="00547AF6">
      <w:rPr>
        <w:color w:val="000000" w:themeColor="text1"/>
      </w:rPr>
      <w:tab/>
    </w:r>
    <w:r w:rsidRPr="00547AF6">
      <w:rPr>
        <w:color w:val="000000" w:themeColor="text1"/>
      </w:rPr>
      <w:tab/>
    </w:r>
    <w:r w:rsidRPr="00547AF6">
      <w:rPr>
        <w:color w:val="000000" w:themeColor="text1"/>
      </w:rPr>
      <w:tab/>
    </w:r>
    <w:r w:rsidRPr="00547AF6">
      <w:rPr>
        <w:color w:val="000000" w:themeColor="text1"/>
      </w:rPr>
      <w:tab/>
      <w:t xml:space="preserve">             </w:t>
    </w:r>
    <w:r w:rsidRPr="00547AF6">
      <w:rPr>
        <w:color w:val="000000" w:themeColor="text1"/>
      </w:rPr>
      <w:tab/>
    </w:r>
    <w:r w:rsidRPr="00547AF6">
      <w:rPr>
        <w:color w:val="000000" w:themeColor="text1"/>
      </w:rPr>
      <w:tab/>
      <w:t xml:space="preserve">           Portsmouth Area Talking News</w:t>
    </w:r>
  </w:p>
  <w:p w14:paraId="721FE70B" w14:textId="77777777" w:rsidR="008D74A3" w:rsidRPr="00547AF6" w:rsidRDefault="008D74A3" w:rsidP="00EE15DD">
    <w:pPr>
      <w:rPr>
        <w:color w:val="000000" w:themeColor="text1"/>
      </w:rPr>
    </w:pPr>
    <w:r w:rsidRPr="00547AF6">
      <w:rPr>
        <w:color w:val="000000" w:themeColor="text1"/>
      </w:rPr>
      <w:t xml:space="preserve">Tel: 07770088388 </w:t>
    </w:r>
    <w:r w:rsidRPr="00547AF6">
      <w:rPr>
        <w:color w:val="000000" w:themeColor="text1"/>
      </w:rPr>
      <w:tab/>
    </w:r>
    <w:r w:rsidRPr="00547AF6">
      <w:rPr>
        <w:color w:val="000000" w:themeColor="text1"/>
      </w:rPr>
      <w:tab/>
    </w:r>
    <w:r w:rsidRPr="00547AF6">
      <w:rPr>
        <w:color w:val="000000" w:themeColor="text1"/>
      </w:rPr>
      <w:tab/>
    </w:r>
    <w:r w:rsidRPr="00547AF6">
      <w:rPr>
        <w:color w:val="000000" w:themeColor="text1"/>
      </w:rPr>
      <w:tab/>
    </w:r>
    <w:r w:rsidRPr="00547AF6">
      <w:rPr>
        <w:color w:val="000000" w:themeColor="text1"/>
      </w:rPr>
      <w:tab/>
    </w:r>
    <w:r w:rsidRPr="00547AF6">
      <w:rPr>
        <w:color w:val="000000" w:themeColor="text1"/>
      </w:rPr>
      <w:tab/>
    </w:r>
  </w:p>
  <w:p w14:paraId="4CEF8429" w14:textId="77777777" w:rsidR="008D74A3" w:rsidRPr="00547AF6" w:rsidRDefault="008D74A3" w:rsidP="00EE15DD">
    <w:pPr>
      <w:rPr>
        <w:color w:val="000000" w:themeColor="text1"/>
      </w:rPr>
    </w:pPr>
    <w:r w:rsidRPr="00547AF6">
      <w:rPr>
        <w:color w:val="000000" w:themeColor="text1"/>
      </w:rPr>
      <w:t xml:space="preserve">Email: </w:t>
    </w:r>
    <w:hyperlink r:id="rId2" w:history="1">
      <w:r w:rsidRPr="00547AF6">
        <w:rPr>
          <w:rStyle w:val="Hyperlink"/>
          <w:color w:val="000000" w:themeColor="text1"/>
        </w:rPr>
        <w:t>studio@patn.org.uk</w:t>
      </w:r>
    </w:hyperlink>
    <w:r w:rsidRPr="00547AF6">
      <w:rPr>
        <w:color w:val="000000" w:themeColor="text1"/>
      </w:rPr>
      <w:tab/>
    </w:r>
    <w:r w:rsidRPr="00547AF6">
      <w:rPr>
        <w:color w:val="000000" w:themeColor="text1"/>
      </w:rPr>
      <w:tab/>
    </w:r>
    <w:r w:rsidRPr="00547AF6">
      <w:rPr>
        <w:color w:val="000000" w:themeColor="text1"/>
      </w:rPr>
      <w:tab/>
    </w:r>
    <w:r w:rsidRPr="00547AF6">
      <w:rPr>
        <w:color w:val="000000" w:themeColor="text1"/>
      </w:rPr>
      <w:tab/>
      <w:t xml:space="preserve">       For the Blind and Visually Impaired</w:t>
    </w:r>
  </w:p>
  <w:p w14:paraId="1BADF9C8" w14:textId="77777777" w:rsidR="008D74A3" w:rsidRPr="00547AF6" w:rsidRDefault="008D74A3" w:rsidP="00EE15DD">
    <w:pPr>
      <w:rPr>
        <w:color w:val="000000" w:themeColor="text1"/>
      </w:rPr>
    </w:pPr>
    <w:r w:rsidRPr="00547AF6">
      <w:rPr>
        <w:color w:val="000000" w:themeColor="text1"/>
      </w:rPr>
      <w:t>Web: www.patn.org.uk</w:t>
    </w:r>
  </w:p>
  <w:p w14:paraId="7C541BCF" w14:textId="77777777" w:rsidR="008D74A3" w:rsidRDefault="008D74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46"/>
    <w:rsid w:val="00046422"/>
    <w:rsid w:val="000A42DE"/>
    <w:rsid w:val="001155DC"/>
    <w:rsid w:val="00176D33"/>
    <w:rsid w:val="00194DC5"/>
    <w:rsid w:val="0020127A"/>
    <w:rsid w:val="00232A8F"/>
    <w:rsid w:val="00325A8C"/>
    <w:rsid w:val="003F37A5"/>
    <w:rsid w:val="00491531"/>
    <w:rsid w:val="004D365A"/>
    <w:rsid w:val="00547AF6"/>
    <w:rsid w:val="00572D7F"/>
    <w:rsid w:val="005C23E8"/>
    <w:rsid w:val="005D493B"/>
    <w:rsid w:val="0063549D"/>
    <w:rsid w:val="00736E21"/>
    <w:rsid w:val="007A3446"/>
    <w:rsid w:val="008D74A3"/>
    <w:rsid w:val="00903970"/>
    <w:rsid w:val="00AA491D"/>
    <w:rsid w:val="00BA3FE8"/>
    <w:rsid w:val="00D509CB"/>
    <w:rsid w:val="00DA0471"/>
    <w:rsid w:val="00DB7674"/>
    <w:rsid w:val="00E553A9"/>
    <w:rsid w:val="00EE15DD"/>
    <w:rsid w:val="00F00AAE"/>
    <w:rsid w:val="00F1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1167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15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15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5DD"/>
  </w:style>
  <w:style w:type="paragraph" w:styleId="Footer">
    <w:name w:val="footer"/>
    <w:basedOn w:val="Normal"/>
    <w:link w:val="FooterChar"/>
    <w:uiPriority w:val="99"/>
    <w:unhideWhenUsed/>
    <w:rsid w:val="00EE15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5DD"/>
  </w:style>
  <w:style w:type="paragraph" w:customStyle="1" w:styleId="Default">
    <w:name w:val="Default"/>
    <w:rsid w:val="00BA3FE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studio@pat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02E1A9-4C6F-9246-8C32-62FFC855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0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Muston</dc:creator>
  <cp:keywords/>
  <dc:description/>
  <cp:lastModifiedBy>Microsoft Office User</cp:lastModifiedBy>
  <cp:revision>2</cp:revision>
  <cp:lastPrinted>2018-07-11T13:11:00Z</cp:lastPrinted>
  <dcterms:created xsi:type="dcterms:W3CDTF">2018-10-30T20:31:00Z</dcterms:created>
  <dcterms:modified xsi:type="dcterms:W3CDTF">2018-10-30T20:31:00Z</dcterms:modified>
</cp:coreProperties>
</file>